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7AB4" w14:textId="77777777" w:rsidR="00684800" w:rsidRDefault="00684800">
      <w:r>
        <w:t xml:space="preserve">Dear Churchill families, </w:t>
      </w:r>
    </w:p>
    <w:p w14:paraId="48D46ED4" w14:textId="77777777" w:rsidR="001969DC" w:rsidRDefault="001969DC">
      <w:r>
        <w:t>What a difference a few months makes!</w:t>
      </w:r>
    </w:p>
    <w:p w14:paraId="265C39EC" w14:textId="77777777" w:rsidR="000C33EB" w:rsidRDefault="001969DC">
      <w:r>
        <w:t xml:space="preserve">It’s been gratifying to see so many student athletes competing in their respective sports.  </w:t>
      </w:r>
      <w:r w:rsidR="000C33EB">
        <w:t xml:space="preserve">It’s been great seeing so many parents on the bleachers cheering students on.  The cheers from teammates, family and friends, has been especially joyful following the year we’ve all had.  </w:t>
      </w:r>
    </w:p>
    <w:p w14:paraId="219DEAC2" w14:textId="449B6B86" w:rsidR="00A42CC1" w:rsidRDefault="00D90AD5">
      <w:r>
        <w:t xml:space="preserve">After </w:t>
      </w:r>
      <w:r w:rsidR="000C33EB">
        <w:t xml:space="preserve">watching Fall athletes play an </w:t>
      </w:r>
      <w:r>
        <w:t xml:space="preserve">abbreviated Fall sports season, </w:t>
      </w:r>
      <w:r w:rsidR="000C33EB">
        <w:t xml:space="preserve">we know sports can be executed in a safe way.  </w:t>
      </w:r>
      <w:r w:rsidR="00CC18C9">
        <w:t xml:space="preserve">Churchill </w:t>
      </w:r>
      <w:r w:rsidR="000C33EB">
        <w:t xml:space="preserve">fields </w:t>
      </w:r>
      <w:r w:rsidR="00CC18C9">
        <w:t>and facilities are</w:t>
      </w:r>
      <w:r w:rsidR="000C33EB">
        <w:t xml:space="preserve"> host</w:t>
      </w:r>
      <w:r w:rsidR="00CC18C9">
        <w:t>ing</w:t>
      </w:r>
      <w:r w:rsidR="000C33EB">
        <w:t xml:space="preserve"> </w:t>
      </w:r>
      <w:r>
        <w:t xml:space="preserve">Spring </w:t>
      </w:r>
      <w:r w:rsidR="000C33EB">
        <w:t>athletes and a</w:t>
      </w:r>
      <w:r>
        <w:t xml:space="preserve"> modified Winter season </w:t>
      </w:r>
      <w:r w:rsidR="000C33EB">
        <w:t xml:space="preserve">is currently in progress </w:t>
      </w:r>
      <w:r>
        <w:t xml:space="preserve">for </w:t>
      </w:r>
      <w:r w:rsidR="00CC18C9">
        <w:t>s</w:t>
      </w:r>
      <w:r>
        <w:t>eniors</w:t>
      </w:r>
      <w:r w:rsidR="000C33EB">
        <w:t xml:space="preserve"> – a strong step</w:t>
      </w:r>
      <w:r>
        <w:t xml:space="preserve"> forward in our return to normal </w:t>
      </w:r>
      <w:r w:rsidR="000C33EB">
        <w:t xml:space="preserve">county </w:t>
      </w:r>
      <w:r>
        <w:t>athletics</w:t>
      </w:r>
      <w:r w:rsidR="000C33EB">
        <w:t>.</w:t>
      </w:r>
    </w:p>
    <w:p w14:paraId="11DFDF75" w14:textId="0C3C9FF9" w:rsidR="00684800" w:rsidRDefault="00684800" w:rsidP="00193D74">
      <w:r>
        <w:t>The</w:t>
      </w:r>
      <w:r w:rsidR="00193D74">
        <w:t xml:space="preserve"> Booster Club </w:t>
      </w:r>
      <w:r w:rsidR="00D90AD5">
        <w:t>provide</w:t>
      </w:r>
      <w:r w:rsidR="000C33EB">
        <w:t>s</w:t>
      </w:r>
      <w:r w:rsidR="00D90AD5">
        <w:t xml:space="preserve"> vital resources </w:t>
      </w:r>
      <w:r w:rsidR="001969DC">
        <w:t>for</w:t>
      </w:r>
      <w:r w:rsidR="00D90AD5">
        <w:t xml:space="preserve"> </w:t>
      </w:r>
      <w:r w:rsidR="000C33EB">
        <w:t xml:space="preserve">Churchill </w:t>
      </w:r>
      <w:r w:rsidR="00D90AD5">
        <w:t>teams</w:t>
      </w:r>
      <w:r w:rsidR="001969DC">
        <w:t xml:space="preserve">.  Next time you’re </w:t>
      </w:r>
      <w:r w:rsidR="000C33EB">
        <w:t>on campus</w:t>
      </w:r>
      <w:r w:rsidR="001969DC">
        <w:t xml:space="preserve">, </w:t>
      </w:r>
      <w:r w:rsidR="00D90AD5">
        <w:t xml:space="preserve">be sure to check out the new </w:t>
      </w:r>
      <w:r w:rsidR="00D90AD5" w:rsidRPr="00CC18C9">
        <w:rPr>
          <w:i/>
          <w:iCs/>
        </w:rPr>
        <w:t>Senior Wall</w:t>
      </w:r>
      <w:r w:rsidR="001969DC">
        <w:t xml:space="preserve"> displaying</w:t>
      </w:r>
      <w:r w:rsidR="00D90AD5">
        <w:t xml:space="preserve"> the </w:t>
      </w:r>
      <w:r w:rsidR="001969DC">
        <w:t xml:space="preserve">signatures of </w:t>
      </w:r>
      <w:r w:rsidR="000C33EB">
        <w:t>graduating</w:t>
      </w:r>
      <w:r w:rsidR="001969DC">
        <w:t xml:space="preserve"> </w:t>
      </w:r>
      <w:r w:rsidR="00D90AD5">
        <w:t>athletes</w:t>
      </w:r>
      <w:r w:rsidR="001969DC">
        <w:t xml:space="preserve">. </w:t>
      </w:r>
      <w:r w:rsidR="000C33EB">
        <w:t>Additionally</w:t>
      </w:r>
      <w:r w:rsidR="00D90AD5">
        <w:t xml:space="preserve">, each </w:t>
      </w:r>
      <w:r w:rsidR="000C33EB">
        <w:t>graduating</w:t>
      </w:r>
      <w:r w:rsidR="00D90AD5">
        <w:t xml:space="preserve"> athlete will have an individual banner honoring </w:t>
      </w:r>
      <w:r w:rsidR="00CC18C9">
        <w:t>his/her</w:t>
      </w:r>
      <w:r w:rsidR="00D90AD5">
        <w:t xml:space="preserve"> participation</w:t>
      </w:r>
      <w:r w:rsidR="00CC18C9">
        <w:t>,</w:t>
      </w:r>
      <w:r w:rsidR="00D90AD5">
        <w:t xml:space="preserve"> </w:t>
      </w:r>
      <w:r w:rsidR="000C33EB">
        <w:t>displayed</w:t>
      </w:r>
      <w:r w:rsidR="00D90AD5">
        <w:t xml:space="preserve"> around the track during graduation</w:t>
      </w:r>
      <w:r w:rsidR="000C33EB">
        <w:t>.</w:t>
      </w:r>
      <w:r w:rsidR="00D90AD5">
        <w:t xml:space="preserve"> After </w:t>
      </w:r>
      <w:r w:rsidR="000C33EB">
        <w:t xml:space="preserve">the ceremony, </w:t>
      </w:r>
      <w:r w:rsidR="00D90AD5">
        <w:t xml:space="preserve">each athlete </w:t>
      </w:r>
      <w:r w:rsidR="00CC18C9">
        <w:t>make take the</w:t>
      </w:r>
      <w:r w:rsidR="000C33EB">
        <w:t xml:space="preserve"> banner</w:t>
      </w:r>
      <w:r w:rsidR="00D90AD5">
        <w:t xml:space="preserve"> home as a </w:t>
      </w:r>
      <w:r w:rsidR="00A022CE">
        <w:t>keepsake</w:t>
      </w:r>
      <w:r w:rsidR="000C33EB">
        <w:t>.  We hope this begins an annual tradition honoring the dedication and hard work of student athletes.</w:t>
      </w:r>
    </w:p>
    <w:p w14:paraId="7D97986E" w14:textId="0C5487BE" w:rsidR="003E07F8" w:rsidRDefault="00A022CE">
      <w:r>
        <w:t xml:space="preserve">As my first year as President draws to a close, I am humbled by </w:t>
      </w:r>
      <w:r w:rsidR="001969DC">
        <w:t>all the</w:t>
      </w:r>
      <w:r>
        <w:t xml:space="preserve"> parent volunteers who </w:t>
      </w:r>
      <w:r w:rsidR="001969DC">
        <w:t>give so selflessly of their time.  F</w:t>
      </w:r>
      <w:r>
        <w:t>rom the Officers, to the Board of Directors, to the volunteers and parents who support the athletes – I just want to say thank you</w:t>
      </w:r>
      <w:r w:rsidR="001969DC">
        <w:t>.   Booster Club wouldn’t be</w:t>
      </w:r>
      <w:r>
        <w:t xml:space="preserve"> possible without </w:t>
      </w:r>
      <w:r w:rsidR="00CC18C9">
        <w:t>you.</w:t>
      </w:r>
      <w:r>
        <w:t xml:space="preserve"> </w:t>
      </w:r>
    </w:p>
    <w:p w14:paraId="4D21A06D" w14:textId="4F9C38B2" w:rsidR="001C60AC" w:rsidRDefault="00A022CE">
      <w:r>
        <w:t xml:space="preserve">As we look forward to next year, </w:t>
      </w:r>
      <w:r w:rsidR="00097F2E">
        <w:t xml:space="preserve">I encourage all of you to get involved </w:t>
      </w:r>
      <w:r w:rsidR="0059410D">
        <w:t xml:space="preserve">to help make our athletic programs </w:t>
      </w:r>
      <w:r w:rsidR="001969DC">
        <w:t>even s</w:t>
      </w:r>
      <w:r w:rsidR="0059410D">
        <w:t>tronge</w:t>
      </w:r>
      <w:r w:rsidR="001969DC">
        <w:t>r</w:t>
      </w:r>
      <w:r w:rsidR="0059410D">
        <w:t>.  We welcome you to engage with the Booster Club, and</w:t>
      </w:r>
      <w:r w:rsidR="00097F2E">
        <w:t xml:space="preserve"> </w:t>
      </w:r>
      <w:r w:rsidR="001C60AC">
        <w:t xml:space="preserve">I look forward to connecting with all of you </w:t>
      </w:r>
      <w:r>
        <w:t xml:space="preserve">as we plan for </w:t>
      </w:r>
      <w:r w:rsidR="004C062C">
        <w:t xml:space="preserve">an </w:t>
      </w:r>
      <w:r>
        <w:t>even better 2021/2022 sports year</w:t>
      </w:r>
      <w:r w:rsidR="001969DC">
        <w:t>.</w:t>
      </w:r>
    </w:p>
    <w:p w14:paraId="05330CA5" w14:textId="3F0D2FF5" w:rsidR="00097F2E" w:rsidRDefault="00097F2E">
      <w:r>
        <w:t>GO DAWGS!</w:t>
      </w:r>
    </w:p>
    <w:p w14:paraId="3DA8ECFE" w14:textId="77777777" w:rsidR="00097F2E" w:rsidRDefault="00097F2E"/>
    <w:p w14:paraId="22E3C671" w14:textId="51FEB926" w:rsidR="00097F2E" w:rsidRDefault="001C60AC" w:rsidP="00097F2E">
      <w:pPr>
        <w:spacing w:after="0"/>
      </w:pPr>
      <w:r>
        <w:t>Rob Demske</w:t>
      </w:r>
    </w:p>
    <w:p w14:paraId="3411BA93" w14:textId="7F80C403" w:rsidR="00097F2E" w:rsidRDefault="00097F2E" w:rsidP="00097F2E">
      <w:pPr>
        <w:spacing w:after="0"/>
      </w:pPr>
      <w:r>
        <w:t>President</w:t>
      </w:r>
    </w:p>
    <w:p w14:paraId="09EC9F81" w14:textId="77777777" w:rsidR="00097F2E" w:rsidRDefault="00097F2E" w:rsidP="00097F2E">
      <w:pPr>
        <w:spacing w:after="0"/>
      </w:pPr>
    </w:p>
    <w:sectPr w:rsidR="00097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1152E"/>
    <w:multiLevelType w:val="hybridMultilevel"/>
    <w:tmpl w:val="4F66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F8"/>
    <w:rsid w:val="00097F2E"/>
    <w:rsid w:val="000C33EB"/>
    <w:rsid w:val="00193D74"/>
    <w:rsid w:val="001969DC"/>
    <w:rsid w:val="001C49C0"/>
    <w:rsid w:val="001C60AC"/>
    <w:rsid w:val="001E52F4"/>
    <w:rsid w:val="003E07F8"/>
    <w:rsid w:val="004C062C"/>
    <w:rsid w:val="0059410D"/>
    <w:rsid w:val="00684800"/>
    <w:rsid w:val="00697022"/>
    <w:rsid w:val="007A4E6D"/>
    <w:rsid w:val="00825BF8"/>
    <w:rsid w:val="008D4B3B"/>
    <w:rsid w:val="00A022CE"/>
    <w:rsid w:val="00A42CC1"/>
    <w:rsid w:val="00AE6AEB"/>
    <w:rsid w:val="00CC18C9"/>
    <w:rsid w:val="00CE394C"/>
    <w:rsid w:val="00D301CB"/>
    <w:rsid w:val="00D90AD5"/>
    <w:rsid w:val="00F0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22282"/>
  <w15:chartTrackingRefBased/>
  <w15:docId w15:val="{D15AC2CE-E44A-42C7-AA6B-3B246E94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4D588-FFA0-8743-B75E-F3DD7101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emske</dc:creator>
  <cp:keywords/>
  <dc:description/>
  <cp:lastModifiedBy>Robert Demske</cp:lastModifiedBy>
  <cp:revision>2</cp:revision>
  <dcterms:created xsi:type="dcterms:W3CDTF">2021-05-16T14:26:00Z</dcterms:created>
  <dcterms:modified xsi:type="dcterms:W3CDTF">2021-05-16T14:26:00Z</dcterms:modified>
</cp:coreProperties>
</file>